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83" w:type="dxa"/>
        <w:tblInd w:w="248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584"/>
        <w:gridCol w:w="1271"/>
        <w:gridCol w:w="1413"/>
        <w:gridCol w:w="1412"/>
        <w:gridCol w:w="1271"/>
        <w:gridCol w:w="1129"/>
        <w:gridCol w:w="1246"/>
        <w:gridCol w:w="1165"/>
        <w:gridCol w:w="981"/>
        <w:gridCol w:w="1109"/>
        <w:gridCol w:w="1129"/>
        <w:gridCol w:w="1144"/>
        <w:gridCol w:w="288"/>
      </w:tblGrid>
      <w:tr w:rsidR="000C40A5" w:rsidTr="000C40A5">
        <w:trPr>
          <w:gridBefore w:val="1"/>
          <w:gridAfter w:val="1"/>
          <w:wBefore w:w="201" w:type="dxa"/>
          <w:wAfter w:w="288" w:type="dxa"/>
        </w:trPr>
        <w:tc>
          <w:tcPr>
            <w:tcW w:w="15194" w:type="dxa"/>
            <w:gridSpan w:val="13"/>
          </w:tcPr>
          <w:p w:rsidR="00C36291" w:rsidRPr="00973816" w:rsidRDefault="00C36291" w:rsidP="000C40A5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0C40A5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 w:rsidR="000D4789">
              <w:rPr>
                <w:b/>
              </w:rPr>
              <w:t xml:space="preserve">муниципальных служащих администрации </w:t>
            </w:r>
            <w:r>
              <w:rPr>
                <w:b/>
              </w:rPr>
              <w:t xml:space="preserve">Шевченковского сельского поселения </w:t>
            </w:r>
          </w:p>
          <w:p w:rsidR="00C36291" w:rsidRPr="00973816" w:rsidRDefault="00C36291" w:rsidP="000C40A5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 w:rsidR="000D4789">
              <w:rPr>
                <w:b/>
              </w:rPr>
              <w:t xml:space="preserve"> </w:t>
            </w:r>
            <w:r w:rsidRPr="00973816">
              <w:rPr>
                <w:b/>
              </w:rPr>
              <w:t>их супругов и несовершеннолетних детей за 201</w:t>
            </w:r>
            <w:r w:rsidR="009F6604">
              <w:rPr>
                <w:b/>
              </w:rPr>
              <w:t>8</w:t>
            </w:r>
            <w:r w:rsidRPr="00973816">
              <w:rPr>
                <w:b/>
              </w:rPr>
              <w:t xml:space="preserve"> год</w:t>
            </w:r>
          </w:p>
          <w:p w:rsidR="00C36291" w:rsidRDefault="00C36291" w:rsidP="000C40A5">
            <w:pPr>
              <w:jc w:val="center"/>
              <w:rPr>
                <w:b/>
              </w:rPr>
            </w:pPr>
          </w:p>
          <w:p w:rsidR="00A511A7" w:rsidRPr="00973816" w:rsidRDefault="00A511A7" w:rsidP="002C4DF8">
            <w:pPr>
              <w:jc w:val="both"/>
              <w:rPr>
                <w:b/>
              </w:rPr>
            </w:pPr>
          </w:p>
        </w:tc>
      </w:tr>
      <w:tr w:rsidR="00C36291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№ п/п</w:t>
            </w:r>
          </w:p>
        </w:tc>
        <w:tc>
          <w:tcPr>
            <w:tcW w:w="1584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олжность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3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 xml:space="preserve">Объекты недвижимости, 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proofErr w:type="gramStart"/>
            <w:r w:rsidRPr="000A3628">
              <w:rPr>
                <w:sz w:val="22"/>
                <w:szCs w:val="22"/>
              </w:rPr>
              <w:t>находящиеся</w:t>
            </w:r>
            <w:proofErr w:type="gramEnd"/>
            <w:r w:rsidRPr="000A3628">
              <w:rPr>
                <w:sz w:val="22"/>
                <w:szCs w:val="22"/>
              </w:rPr>
              <w:t xml:space="preserve"> в пользовани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29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32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12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1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6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Pr="00EA5C02">
              <w:rPr>
                <w:sz w:val="24"/>
                <w:szCs w:val="24"/>
              </w:rPr>
              <w:t>лощадь</w:t>
            </w:r>
          </w:p>
        </w:tc>
        <w:tc>
          <w:tcPr>
            <w:tcW w:w="98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0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0E52E4" w:rsidRPr="00EA5C02" w:rsidRDefault="000E52E4" w:rsidP="000A362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лена Викторовна</w:t>
            </w:r>
          </w:p>
        </w:tc>
        <w:tc>
          <w:tcPr>
            <w:tcW w:w="1271" w:type="dxa"/>
            <w:vMerge w:val="restart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0E52E4" w:rsidRPr="00EA5C02" w:rsidRDefault="000D4789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981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E52E4" w:rsidRPr="0095434A" w:rsidRDefault="00BA1E7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48,00</w:t>
            </w:r>
          </w:p>
        </w:tc>
        <w:tc>
          <w:tcPr>
            <w:tcW w:w="1432" w:type="dxa"/>
            <w:gridSpan w:val="2"/>
          </w:tcPr>
          <w:p w:rsidR="000E52E4" w:rsidRPr="00EA5C02" w:rsidRDefault="000E52E4" w:rsidP="002C4DF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D4789" w:rsidRPr="00EA5C02" w:rsidRDefault="000D4789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D4789" w:rsidRPr="00EA5C02" w:rsidRDefault="000D4789" w:rsidP="00C3629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Pr="00EA5C02" w:rsidRDefault="000D4789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81" w:type="dxa"/>
            <w:shd w:val="clear" w:color="auto" w:fill="auto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0D4789" w:rsidRPr="00EA5C02" w:rsidRDefault="000D4789" w:rsidP="00C3629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Pr="0095434A" w:rsidRDefault="000D4789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D4789" w:rsidRPr="00EA5C02" w:rsidRDefault="000D4789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E52E4" w:rsidRPr="00EA5C02" w:rsidRDefault="000E52E4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0E52E4" w:rsidRPr="00EA5C02" w:rsidRDefault="000E52E4" w:rsidP="000D4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0E52E4" w:rsidRPr="00EA5C02" w:rsidRDefault="000D4789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нсионер</w:t>
            </w:r>
            <w:proofErr w:type="gramEnd"/>
          </w:p>
        </w:tc>
        <w:tc>
          <w:tcPr>
            <w:tcW w:w="1413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0E52E4" w:rsidRDefault="000D4789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129" w:type="dxa"/>
          </w:tcPr>
          <w:p w:rsidR="000E52E4" w:rsidRDefault="000E52E4" w:rsidP="00C3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E52E4" w:rsidRDefault="000E52E4" w:rsidP="004500FA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E52E4" w:rsidRPr="0095434A" w:rsidRDefault="000E52E4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E52E4" w:rsidRPr="00EA5C02" w:rsidRDefault="000E52E4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D4789" w:rsidRPr="00EA5C02" w:rsidRDefault="000D4789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D4789" w:rsidRDefault="000D4789" w:rsidP="000D478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D4789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D4789" w:rsidRPr="00EA5C02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2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129" w:type="dxa"/>
          </w:tcPr>
          <w:p w:rsidR="000D4789" w:rsidRDefault="000D4789" w:rsidP="000D4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0D4789" w:rsidRDefault="000D4789" w:rsidP="000D478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D4789" w:rsidRPr="0095434A" w:rsidRDefault="00BA1E78" w:rsidP="00BA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65,16</w:t>
            </w:r>
          </w:p>
        </w:tc>
        <w:tc>
          <w:tcPr>
            <w:tcW w:w="1432" w:type="dxa"/>
            <w:gridSpan w:val="2"/>
          </w:tcPr>
          <w:p w:rsidR="000D4789" w:rsidRPr="00EA5C02" w:rsidRDefault="000D4789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BA1E78" w:rsidRPr="00EA5C02" w:rsidRDefault="00BA1E78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4" w:type="dxa"/>
            <w:vMerge w:val="restart"/>
          </w:tcPr>
          <w:p w:rsidR="00BA1E78" w:rsidRDefault="00BA1E78" w:rsidP="00A5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 Олеся Евгеньевна</w:t>
            </w:r>
          </w:p>
        </w:tc>
        <w:tc>
          <w:tcPr>
            <w:tcW w:w="1271" w:type="dxa"/>
            <w:vMerge w:val="restart"/>
          </w:tcPr>
          <w:p w:rsidR="00BA1E78" w:rsidRPr="00EA5C02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Pr="00EA5C02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A511A7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18,65</w:t>
            </w:r>
          </w:p>
        </w:tc>
        <w:tc>
          <w:tcPr>
            <w:tcW w:w="1432" w:type="dxa"/>
            <w:gridSpan w:val="2"/>
          </w:tcPr>
          <w:p w:rsidR="00BA1E78" w:rsidRPr="00EA5C02" w:rsidRDefault="00BA1E78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A1E78" w:rsidRDefault="00BA1E78" w:rsidP="00284B7E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A1E78" w:rsidRDefault="00BA1E78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284B7E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A1E78" w:rsidRPr="00EA5C02" w:rsidRDefault="00BA1E78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BA1E7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A1E78" w:rsidRDefault="00BA1E78" w:rsidP="00BA1E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Pr="00EA5C02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BA1E78" w:rsidRP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Pr="00BA1E78" w:rsidRDefault="00BA1E78" w:rsidP="00BA1E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CEED EI</w:t>
            </w:r>
          </w:p>
        </w:tc>
        <w:tc>
          <w:tcPr>
            <w:tcW w:w="1129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27,50</w:t>
            </w:r>
          </w:p>
        </w:tc>
        <w:tc>
          <w:tcPr>
            <w:tcW w:w="1432" w:type="dxa"/>
            <w:gridSpan w:val="2"/>
          </w:tcPr>
          <w:p w:rsidR="00BA1E78" w:rsidRPr="00EA5C02" w:rsidRDefault="00BA1E78" w:rsidP="00BA1E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BA1E7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A1E78" w:rsidRDefault="00BA1E78" w:rsidP="00BA1E7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BA1E7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BA1E78" w:rsidRPr="00EA5C02" w:rsidRDefault="00BA1E78" w:rsidP="00BA1E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A511A7" w:rsidRDefault="00A511A7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4" w:type="dxa"/>
            <w:vMerge w:val="restart"/>
          </w:tcPr>
          <w:p w:rsidR="00A511A7" w:rsidRDefault="00A511A7" w:rsidP="00A5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271" w:type="dxa"/>
            <w:vMerge w:val="restart"/>
          </w:tcPr>
          <w:p w:rsidR="00A511A7" w:rsidRPr="00EA5C02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A511A7" w:rsidRPr="00A511A7" w:rsidRDefault="00A511A7" w:rsidP="00A511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129" w:type="dxa"/>
          </w:tcPr>
          <w:p w:rsidR="00A511A7" w:rsidRDefault="00A511A7" w:rsidP="0031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977">
              <w:rPr>
                <w:sz w:val="24"/>
                <w:szCs w:val="24"/>
              </w:rPr>
              <w:t>78144,04</w:t>
            </w:r>
          </w:p>
        </w:tc>
        <w:tc>
          <w:tcPr>
            <w:tcW w:w="1432" w:type="dxa"/>
            <w:gridSpan w:val="2"/>
          </w:tcPr>
          <w:p w:rsidR="00A511A7" w:rsidRPr="00EA5C02" w:rsidRDefault="00A511A7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558E3" w:rsidRDefault="00A511A7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3616E9" w:rsidRP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10977" w:rsidP="00361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710,64</w:t>
            </w:r>
          </w:p>
        </w:tc>
        <w:tc>
          <w:tcPr>
            <w:tcW w:w="1432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3558E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4" w:type="dxa"/>
            <w:vMerge w:val="restart"/>
          </w:tcPr>
          <w:p w:rsidR="00D81741" w:rsidRDefault="00D81741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271" w:type="dxa"/>
            <w:vMerge w:val="restart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310977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271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D81741" w:rsidRP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D81741" w:rsidRPr="00D81741" w:rsidRDefault="00D81741" w:rsidP="0031097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</w:t>
            </w:r>
            <w:proofErr w:type="spellEnd"/>
            <w:r w:rsidR="00310977"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129" w:type="dxa"/>
          </w:tcPr>
          <w:p w:rsidR="00D81741" w:rsidRDefault="00310977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91,77</w:t>
            </w:r>
          </w:p>
        </w:tc>
        <w:tc>
          <w:tcPr>
            <w:tcW w:w="1432" w:type="dxa"/>
            <w:gridSpan w:val="2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0A3628" w:rsidRDefault="000A3628" w:rsidP="000A36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0A3628" w:rsidRPr="00EA5C02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0A3628" w:rsidRPr="00D81741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Pr="00D81741" w:rsidRDefault="000A3628" w:rsidP="000A36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038,07</w:t>
            </w:r>
          </w:p>
        </w:tc>
        <w:tc>
          <w:tcPr>
            <w:tcW w:w="1432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Pr="00D81741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2979E5" w:rsidRDefault="002979E5" w:rsidP="00CB28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979E5" w:rsidRPr="00EA5C02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2979E5" w:rsidRPr="00D81741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E76F6" w:rsidRDefault="001E76F6" w:rsidP="002979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71" w:type="dxa"/>
            <w:vMerge w:val="restart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E76F6" w:rsidRPr="00EA5C02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1E76F6" w:rsidRPr="00D81741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0C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2855" w:rsidRDefault="00CB2855"/>
    <w:p w:rsidR="00750F59" w:rsidRDefault="00750F59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A3628"/>
    <w:rsid w:val="000C40A5"/>
    <w:rsid w:val="000D4789"/>
    <w:rsid w:val="000E52E4"/>
    <w:rsid w:val="001208DB"/>
    <w:rsid w:val="001E76F6"/>
    <w:rsid w:val="00284B7E"/>
    <w:rsid w:val="002979E5"/>
    <w:rsid w:val="002C4DF8"/>
    <w:rsid w:val="00310977"/>
    <w:rsid w:val="003558E3"/>
    <w:rsid w:val="003616E9"/>
    <w:rsid w:val="003A5215"/>
    <w:rsid w:val="004500FA"/>
    <w:rsid w:val="004834EA"/>
    <w:rsid w:val="00484C46"/>
    <w:rsid w:val="004A7267"/>
    <w:rsid w:val="004E5D21"/>
    <w:rsid w:val="00750F59"/>
    <w:rsid w:val="009F6604"/>
    <w:rsid w:val="00A511A7"/>
    <w:rsid w:val="00B52776"/>
    <w:rsid w:val="00BA1E78"/>
    <w:rsid w:val="00BC6F30"/>
    <w:rsid w:val="00BE29B1"/>
    <w:rsid w:val="00C36291"/>
    <w:rsid w:val="00C41428"/>
    <w:rsid w:val="00CB2855"/>
    <w:rsid w:val="00D81741"/>
    <w:rsid w:val="00E037E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847D-C960-4A79-93C1-B52A249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80FB-D5F1-4085-A85F-921C8A3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5</cp:revision>
  <dcterms:created xsi:type="dcterms:W3CDTF">2019-04-30T07:04:00Z</dcterms:created>
  <dcterms:modified xsi:type="dcterms:W3CDTF">2019-04-30T08:48:00Z</dcterms:modified>
</cp:coreProperties>
</file>